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5C20E0">
        <w:rPr>
          <w:rFonts w:ascii="Times New Roman" w:hAnsi="Times New Roman" w:cs="Times New Roman"/>
          <w:sz w:val="28"/>
          <w:szCs w:val="28"/>
        </w:rPr>
        <w:t>29</w:t>
      </w:r>
      <w:r w:rsidR="003C6805">
        <w:rPr>
          <w:rFonts w:ascii="Times New Roman" w:hAnsi="Times New Roman" w:cs="Times New Roman"/>
          <w:sz w:val="28"/>
          <w:szCs w:val="28"/>
        </w:rPr>
        <w:t>.10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CB13C0" w:rsidRDefault="003C6805" w:rsidP="00D828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1F78AF" w:rsidRPr="003C6805" w:rsidRDefault="007B6326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 Л-3 от ТП Пм9-230</w:t>
            </w:r>
          </w:p>
        </w:tc>
        <w:tc>
          <w:tcPr>
            <w:tcW w:w="2785" w:type="dxa"/>
            <w:shd w:val="clear" w:color="auto" w:fill="auto"/>
          </w:tcPr>
          <w:p w:rsidR="003640EC" w:rsidRPr="003C6805" w:rsidRDefault="007B6326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080" w:type="dxa"/>
            <w:shd w:val="clear" w:color="auto" w:fill="auto"/>
          </w:tcPr>
          <w:p w:rsidR="007B6326" w:rsidRDefault="007B6326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78AF" w:rsidRPr="003C6805" w:rsidRDefault="003640EC" w:rsidP="00743D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3C6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6805" w:rsidRPr="003C6805">
              <w:rPr>
                <w:rFonts w:ascii="Times New Roman" w:hAnsi="Times New Roman" w:cs="Times New Roman"/>
                <w:sz w:val="20"/>
                <w:szCs w:val="20"/>
              </w:rPr>
              <w:t>Мостовской</w:t>
            </w:r>
            <w:r w:rsidR="003C6805">
              <w:rPr>
                <w:rFonts w:ascii="Times New Roman" w:hAnsi="Times New Roman" w:cs="Times New Roman"/>
                <w:sz w:val="20"/>
                <w:szCs w:val="20"/>
              </w:rPr>
              <w:t>. ул.</w:t>
            </w:r>
            <w:r w:rsidR="00743D4D">
              <w:rPr>
                <w:rFonts w:ascii="Times New Roman" w:hAnsi="Times New Roman" w:cs="Times New Roman"/>
                <w:sz w:val="20"/>
                <w:szCs w:val="20"/>
              </w:rPr>
              <w:t>Казачья 1-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43D4D">
              <w:rPr>
                <w:rFonts w:ascii="Times New Roman" w:hAnsi="Times New Roman" w:cs="Times New Roman"/>
                <w:sz w:val="20"/>
                <w:szCs w:val="20"/>
              </w:rPr>
              <w:t>Будёного 2 2-10 (чётные)</w:t>
            </w:r>
            <w:r w:rsidR="007250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43D4D">
              <w:rPr>
                <w:rFonts w:ascii="Times New Roman" w:hAnsi="Times New Roman" w:cs="Times New Roman"/>
                <w:sz w:val="20"/>
                <w:szCs w:val="20"/>
              </w:rPr>
              <w:t>Куемжиева 45-47.</w:t>
            </w:r>
          </w:p>
        </w:tc>
        <w:tc>
          <w:tcPr>
            <w:tcW w:w="1499" w:type="dxa"/>
            <w:shd w:val="clear" w:color="auto" w:fill="auto"/>
          </w:tcPr>
          <w:p w:rsidR="001F78AF" w:rsidRPr="004328EF" w:rsidRDefault="007B6326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328EF" w:rsidRPr="004328EF">
              <w:rPr>
                <w:rFonts w:ascii="Times New Roman" w:hAnsi="Times New Roman" w:cs="Times New Roman"/>
                <w:sz w:val="20"/>
                <w:szCs w:val="20"/>
              </w:rPr>
              <w:t>.10.2020г. 0</w:t>
            </w:r>
            <w:r w:rsidR="003640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328EF" w:rsidRPr="004328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640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28EF" w:rsidRPr="004328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3640EC" w:rsidRDefault="007B6326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3640EC">
              <w:rPr>
                <w:rFonts w:ascii="Times New Roman" w:hAnsi="Times New Roman" w:cs="Times New Roman"/>
                <w:sz w:val="20"/>
                <w:szCs w:val="20"/>
              </w:rPr>
              <w:t>.10.2020.</w:t>
            </w:r>
          </w:p>
          <w:p w:rsidR="001F78AF" w:rsidRPr="004328EF" w:rsidRDefault="008E09BF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640E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1F78AF" w:rsidRPr="004328EF" w:rsidRDefault="008E09BF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опоры №16а</w:t>
            </w:r>
            <w:r w:rsidR="00364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7B6326" w:rsidP="00D828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64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130C29" w:rsidRPr="00976481" w:rsidRDefault="008E09BF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 Л-2 от ТП Пм9-225</w:t>
            </w:r>
          </w:p>
        </w:tc>
        <w:tc>
          <w:tcPr>
            <w:tcW w:w="2785" w:type="dxa"/>
            <w:shd w:val="clear" w:color="auto" w:fill="auto"/>
          </w:tcPr>
          <w:p w:rsidR="00130C29" w:rsidRPr="00D82886" w:rsidRDefault="007B6326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0" w:type="dxa"/>
            <w:shd w:val="clear" w:color="auto" w:fill="auto"/>
          </w:tcPr>
          <w:p w:rsidR="007B6326" w:rsidRDefault="007B6326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0C29" w:rsidRPr="00D82886" w:rsidRDefault="00D82886" w:rsidP="007250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82886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овской ул.</w:t>
            </w:r>
            <w:r w:rsidR="0072502F">
              <w:rPr>
                <w:rFonts w:ascii="Times New Roman" w:hAnsi="Times New Roman" w:cs="Times New Roman"/>
                <w:sz w:val="20"/>
                <w:szCs w:val="20"/>
              </w:rPr>
              <w:t>Покрышкина 1-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D82886" w:rsidRDefault="007B6326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28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82886" w:rsidRPr="004328EF">
              <w:rPr>
                <w:rFonts w:ascii="Times New Roman" w:hAnsi="Times New Roman" w:cs="Times New Roman"/>
                <w:sz w:val="20"/>
                <w:szCs w:val="20"/>
              </w:rPr>
              <w:t>.10.2020г.</w:t>
            </w:r>
          </w:p>
          <w:p w:rsidR="00130C29" w:rsidRPr="00CB13C0" w:rsidRDefault="008E09BF" w:rsidP="00D828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  <w:r w:rsidR="00D828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D82886" w:rsidRDefault="007B6326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28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82886" w:rsidRPr="004328EF">
              <w:rPr>
                <w:rFonts w:ascii="Times New Roman" w:hAnsi="Times New Roman" w:cs="Times New Roman"/>
                <w:sz w:val="20"/>
                <w:szCs w:val="20"/>
              </w:rPr>
              <w:t>.10.2020г.</w:t>
            </w:r>
          </w:p>
          <w:p w:rsidR="00130C29" w:rsidRPr="00CB13C0" w:rsidRDefault="008E09BF" w:rsidP="00D828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8288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130C29" w:rsidRPr="00D82886" w:rsidRDefault="008E09BF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опо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D82886" w:rsidRPr="00CB13C0" w:rsidTr="0089008A">
        <w:trPr>
          <w:trHeight w:val="229"/>
        </w:trPr>
        <w:tc>
          <w:tcPr>
            <w:tcW w:w="534" w:type="dxa"/>
          </w:tcPr>
          <w:p w:rsidR="00D82886" w:rsidRDefault="007B6326" w:rsidP="00D828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28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82886" w:rsidRPr="00976481" w:rsidRDefault="008E09BF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 Л-3 от ТП М38-93</w:t>
            </w:r>
          </w:p>
        </w:tc>
        <w:tc>
          <w:tcPr>
            <w:tcW w:w="2785" w:type="dxa"/>
            <w:shd w:val="clear" w:color="auto" w:fill="auto"/>
          </w:tcPr>
          <w:p w:rsidR="00D82886" w:rsidRPr="00D82886" w:rsidRDefault="007B6326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0" w:type="dxa"/>
            <w:shd w:val="clear" w:color="auto" w:fill="auto"/>
          </w:tcPr>
          <w:p w:rsidR="0072502F" w:rsidRDefault="0072502F" w:rsidP="007250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ыт </w:t>
            </w:r>
          </w:p>
          <w:p w:rsidR="00D82886" w:rsidRDefault="0072502F" w:rsidP="007250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Pr="003C6805">
              <w:rPr>
                <w:rFonts w:ascii="Times New Roman" w:hAnsi="Times New Roman" w:cs="Times New Roman"/>
                <w:sz w:val="20"/>
                <w:szCs w:val="20"/>
              </w:rPr>
              <w:t>Мостов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ул.Тургенева 1-33,Цветаевой 1-24, Ахматовой 2-8 (чётные) (10-13 (нечётные).</w:t>
            </w:r>
          </w:p>
        </w:tc>
        <w:tc>
          <w:tcPr>
            <w:tcW w:w="1499" w:type="dxa"/>
            <w:shd w:val="clear" w:color="auto" w:fill="auto"/>
          </w:tcPr>
          <w:p w:rsidR="00D82886" w:rsidRDefault="007B6326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28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82886" w:rsidRPr="004328EF">
              <w:rPr>
                <w:rFonts w:ascii="Times New Roman" w:hAnsi="Times New Roman" w:cs="Times New Roman"/>
                <w:sz w:val="20"/>
                <w:szCs w:val="20"/>
              </w:rPr>
              <w:t>.10.2020г.</w:t>
            </w:r>
          </w:p>
          <w:p w:rsidR="00D82886" w:rsidRPr="004328EF" w:rsidRDefault="008E09BF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</w:t>
            </w:r>
            <w:r w:rsidR="00D828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D82886" w:rsidRDefault="007B6326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28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82886" w:rsidRPr="004328EF">
              <w:rPr>
                <w:rFonts w:ascii="Times New Roman" w:hAnsi="Times New Roman" w:cs="Times New Roman"/>
                <w:sz w:val="20"/>
                <w:szCs w:val="20"/>
              </w:rPr>
              <w:t>.10.2020г.</w:t>
            </w:r>
          </w:p>
          <w:p w:rsidR="00D82886" w:rsidRPr="004328EF" w:rsidRDefault="008E09BF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8288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D82886" w:rsidRPr="00D82886" w:rsidRDefault="008E09BF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опор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1-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ADF" w:rsidRDefault="00421ADF">
      <w:pPr>
        <w:spacing w:after="0" w:line="240" w:lineRule="auto"/>
      </w:pPr>
      <w:r>
        <w:separator/>
      </w:r>
    </w:p>
  </w:endnote>
  <w:endnote w:type="continuationSeparator" w:id="0">
    <w:p w:rsidR="00421ADF" w:rsidRDefault="0042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ADF" w:rsidRDefault="00421ADF">
      <w:pPr>
        <w:spacing w:after="0" w:line="240" w:lineRule="auto"/>
      </w:pPr>
      <w:r>
        <w:separator/>
      </w:r>
    </w:p>
  </w:footnote>
  <w:footnote w:type="continuationSeparator" w:id="0">
    <w:p w:rsidR="00421ADF" w:rsidRDefault="00421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4767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1ADF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0E0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2F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3D4D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326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9BF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9701-64B3-4C1B-AD99-6F9DD6B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EAFE-3DE7-4C2B-BB99-14A81668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19</cp:revision>
  <cp:lastPrinted>2020-08-26T13:48:00Z</cp:lastPrinted>
  <dcterms:created xsi:type="dcterms:W3CDTF">2020-08-27T07:07:00Z</dcterms:created>
  <dcterms:modified xsi:type="dcterms:W3CDTF">2020-10-28T11:45:00Z</dcterms:modified>
</cp:coreProperties>
</file>